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5F2445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7171C" w:rsidRPr="0087171C" w:rsidRDefault="0087171C" w:rsidP="0087171C"/>
        </w:tc>
        <w:tc>
          <w:tcPr>
            <w:tcW w:w="5192" w:type="dxa"/>
            <w:gridSpan w:val="2"/>
            <w:hideMark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64461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PÄRM</w:t>
            </w:r>
            <w:r w:rsidR="0087171C">
              <w:rPr>
                <w:rFonts w:ascii="Arial" w:eastAsia="Times New Roman" w:hAnsi="Arial"/>
                <w:sz w:val="24"/>
              </w:rPr>
              <w:t>FÖRTECKNING</w:t>
            </w:r>
          </w:p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5E302D" w:rsidP="00832D6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32D6D">
              <w:t> </w:t>
            </w:r>
            <w:r w:rsidR="00832D6D">
              <w:t> </w:t>
            </w:r>
            <w:r w:rsidR="00832D6D">
              <w:t> </w:t>
            </w:r>
            <w:r w:rsidR="00832D6D">
              <w:t> </w:t>
            </w:r>
            <w:r w:rsidR="00832D6D"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5E302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5E302D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 w:rsidR="0087171C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954D8E" w:rsidTr="00832D6D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832D6D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5E302D" w:rsidP="0037758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mpName"/>
            <w:r w:rsidR="00954D8E">
              <w:instrText xml:space="preserve"> FORMTEXT </w:instrText>
            </w:r>
            <w:r>
              <w:fldChar w:fldCharType="separate"/>
            </w:r>
            <w:r w:rsidR="0037758F">
              <w:t> </w:t>
            </w:r>
            <w:r w:rsidR="0037758F">
              <w:t> </w:t>
            </w:r>
            <w:r w:rsidR="0037758F">
              <w:t> </w:t>
            </w:r>
            <w:r w:rsidR="0037758F">
              <w:t> </w:t>
            </w:r>
            <w:r w:rsidR="0037758F">
              <w:t> </w:t>
            </w:r>
            <w:r>
              <w:fldChar w:fldCharType="end"/>
            </w:r>
            <w:bookmarkEnd w:id="1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315"/>
        <w:gridCol w:w="3191"/>
      </w:tblGrid>
      <w:tr w:rsidR="002C2345" w:rsidRPr="00C818CD" w:rsidTr="002C2345">
        <w:trPr>
          <w:trHeight w:val="2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2345" w:rsidRPr="000E21D5" w:rsidRDefault="002C2345" w:rsidP="0059107B">
            <w:pPr>
              <w:pStyle w:val="Tabellrubrik"/>
              <w:keepNext/>
              <w:jc w:val="left"/>
              <w:rPr>
                <w:sz w:val="20"/>
              </w:rPr>
            </w:pPr>
            <w:r w:rsidRPr="000E21D5">
              <w:rPr>
                <w:sz w:val="20"/>
              </w:rPr>
              <w:t>Pärmnummer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2345" w:rsidRPr="000E21D5" w:rsidRDefault="002C2345" w:rsidP="0059107B">
            <w:pPr>
              <w:pStyle w:val="Tabellrubrik"/>
              <w:keepNext/>
              <w:jc w:val="left"/>
              <w:rPr>
                <w:sz w:val="20"/>
              </w:rPr>
            </w:pPr>
            <w:r w:rsidRPr="000E21D5">
              <w:rPr>
                <w:sz w:val="20"/>
              </w:rPr>
              <w:t>Pärmnamn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2345" w:rsidRPr="000E21D5" w:rsidRDefault="002C2345" w:rsidP="0059107B">
            <w:pPr>
              <w:pStyle w:val="Tabellrubrik"/>
              <w:keepNext/>
              <w:jc w:val="left"/>
              <w:rPr>
                <w:sz w:val="20"/>
              </w:rPr>
            </w:pPr>
            <w:r w:rsidRPr="000E21D5">
              <w:rPr>
                <w:sz w:val="20"/>
              </w:rPr>
              <w:t>Anmärkning</w:t>
            </w: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  <w:tr w:rsidR="002C2345" w:rsidRPr="00C818CD" w:rsidTr="002C2345">
        <w:trPr>
          <w:trHeight w:val="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37758F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345" w:rsidRPr="00C818CD" w:rsidRDefault="002C2345" w:rsidP="0059107B">
            <w:pPr>
              <w:pStyle w:val="Tabelltext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87171C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BB" w:rsidRDefault="00B413BB">
      <w:r>
        <w:separator/>
      </w:r>
    </w:p>
  </w:endnote>
  <w:endnote w:type="continuationSeparator" w:id="0">
    <w:p w:rsidR="00B413BB" w:rsidRDefault="00B4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9A" w:rsidRDefault="00B76E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6D" w:rsidRDefault="00832D6D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B76E9A">
      <w:rPr>
        <w:i/>
        <w:sz w:val="14"/>
      </w:rPr>
      <w:t>02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9A" w:rsidRDefault="00B76E9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BB" w:rsidRDefault="00B413BB">
      <w:r>
        <w:separator/>
      </w:r>
    </w:p>
  </w:footnote>
  <w:footnote w:type="continuationSeparator" w:id="0">
    <w:p w:rsidR="00B413BB" w:rsidRDefault="00B4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9A" w:rsidRDefault="00B76E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6D" w:rsidRDefault="00F95913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5F2445">
      <w:rPr>
        <w:noProof/>
      </w:rPr>
      <w:t>1</w:t>
    </w:r>
    <w:r>
      <w:rPr>
        <w:noProof/>
      </w:rPr>
      <w:fldChar w:fldCharType="end"/>
    </w:r>
    <w:r w:rsidR="00832D6D">
      <w:t>(</w:t>
    </w:r>
    <w:r w:rsidR="00B413BB">
      <w:fldChar w:fldCharType="begin"/>
    </w:r>
    <w:r w:rsidR="00B413BB">
      <w:instrText xml:space="preserve"> NUMPAGES  \* MERGEFORMAT </w:instrText>
    </w:r>
    <w:r w:rsidR="00B413BB">
      <w:fldChar w:fldCharType="separate"/>
    </w:r>
    <w:r w:rsidR="005F2445">
      <w:rPr>
        <w:noProof/>
      </w:rPr>
      <w:t>1</w:t>
    </w:r>
    <w:r w:rsidR="00B413BB">
      <w:rPr>
        <w:noProof/>
      </w:rPr>
      <w:fldChar w:fldCharType="end"/>
    </w:r>
    <w:r w:rsidR="00832D6D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9A" w:rsidRDefault="00B76E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25A65"/>
    <w:rsid w:val="000971F4"/>
    <w:rsid w:val="000E21D5"/>
    <w:rsid w:val="00160ECD"/>
    <w:rsid w:val="001627A2"/>
    <w:rsid w:val="001D26E6"/>
    <w:rsid w:val="002C2345"/>
    <w:rsid w:val="003243E5"/>
    <w:rsid w:val="0033434C"/>
    <w:rsid w:val="0037758F"/>
    <w:rsid w:val="003923AB"/>
    <w:rsid w:val="004D300D"/>
    <w:rsid w:val="005023C7"/>
    <w:rsid w:val="005E302D"/>
    <w:rsid w:val="005F2445"/>
    <w:rsid w:val="00676E8E"/>
    <w:rsid w:val="006D72FA"/>
    <w:rsid w:val="007149C1"/>
    <w:rsid w:val="00764461"/>
    <w:rsid w:val="007F28CC"/>
    <w:rsid w:val="008166A2"/>
    <w:rsid w:val="00832D6D"/>
    <w:rsid w:val="00862226"/>
    <w:rsid w:val="0087171C"/>
    <w:rsid w:val="008F570F"/>
    <w:rsid w:val="00954D8E"/>
    <w:rsid w:val="009C1DCD"/>
    <w:rsid w:val="00A4348F"/>
    <w:rsid w:val="00A7255F"/>
    <w:rsid w:val="00B10346"/>
    <w:rsid w:val="00B413BB"/>
    <w:rsid w:val="00B76E9A"/>
    <w:rsid w:val="00BC10D7"/>
    <w:rsid w:val="00D3321B"/>
    <w:rsid w:val="00D70547"/>
    <w:rsid w:val="00D734D3"/>
    <w:rsid w:val="00E27F6A"/>
    <w:rsid w:val="00F43B45"/>
    <w:rsid w:val="00F91ABA"/>
    <w:rsid w:val="00F95913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62196D-1B34-4E1E-B973-5DFD1785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FAC9-1124-4B87-8987-9B7BF64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dcterms:created xsi:type="dcterms:W3CDTF">2014-02-18T14:49:00Z</dcterms:created>
  <dcterms:modified xsi:type="dcterms:W3CDTF">2016-05-30T15:41:00Z</dcterms:modified>
</cp:coreProperties>
</file>